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BC7CD" w14:textId="77777777" w:rsidR="00795719" w:rsidRDefault="00795719" w:rsidP="00320318">
      <w:pPr>
        <w:jc w:val="center"/>
      </w:pPr>
    </w:p>
    <w:p w14:paraId="025B6428" w14:textId="45B7CE63" w:rsidR="00320318" w:rsidRPr="00320318" w:rsidRDefault="00795719" w:rsidP="00320318">
      <w:pPr>
        <w:jc w:val="center"/>
        <w:rPr>
          <w:b/>
          <w:bCs/>
        </w:rPr>
      </w:pPr>
      <w:r w:rsidRPr="00320318">
        <w:rPr>
          <w:b/>
          <w:bCs/>
        </w:rPr>
        <w:t>OSEI ROY JAKE SARFO</w:t>
      </w:r>
    </w:p>
    <w:p w14:paraId="0AC73523" w14:textId="629BB8C3" w:rsidR="007F7588" w:rsidRDefault="00320318" w:rsidP="00411792">
      <w:pPr>
        <w:jc w:val="center"/>
      </w:pPr>
      <w:hyperlink r:id="rId6" w:history="1">
        <w:r>
          <w:rPr>
            <w:rStyle w:val="Hyperlink"/>
          </w:rPr>
          <w:t>Royjake.com</w:t>
        </w:r>
      </w:hyperlink>
      <w:r>
        <w:t xml:space="preserve">  | </w:t>
      </w:r>
      <w:hyperlink r:id="rId7" w:history="1">
        <w:r w:rsidRPr="00547B42">
          <w:rPr>
            <w:rStyle w:val="Hyperlink"/>
          </w:rPr>
          <w:t>royjake629@gmail.com</w:t>
        </w:r>
      </w:hyperlink>
      <w:r>
        <w:t xml:space="preserve">  | </w:t>
      </w:r>
      <w:hyperlink r:id="rId8" w:history="1">
        <w:r w:rsidRPr="00320318">
          <w:rPr>
            <w:rStyle w:val="Hyperlink"/>
          </w:rPr>
          <w:t>GitHub</w:t>
        </w:r>
      </w:hyperlink>
    </w:p>
    <w:p w14:paraId="7D6AAD4D" w14:textId="3AADFF31" w:rsidR="00795719" w:rsidRPr="00D724EF" w:rsidRDefault="00795719" w:rsidP="00795719">
      <w:pPr>
        <w:rPr>
          <w:b/>
          <w:bCs/>
          <w:sz w:val="28"/>
          <w:szCs w:val="28"/>
        </w:rPr>
      </w:pPr>
      <w:r w:rsidRPr="00D724EF">
        <w:rPr>
          <w:b/>
          <w:bCs/>
          <w:sz w:val="28"/>
          <w:szCs w:val="28"/>
        </w:rPr>
        <w:t>Summary</w:t>
      </w:r>
    </w:p>
    <w:p w14:paraId="61284CC7" w14:textId="428B01F3" w:rsidR="00411792" w:rsidRDefault="00795719" w:rsidP="00795719">
      <w:r w:rsidRPr="00D724EF">
        <w:t xml:space="preserve">A dedicated computer science graduate with a strong academic foundation in artificial intelligence and software development. </w:t>
      </w:r>
      <w:r w:rsidR="0010273A" w:rsidRPr="0010273A">
        <w:t xml:space="preserve">React developer with </w:t>
      </w:r>
      <w:r w:rsidR="0010273A">
        <w:t>4</w:t>
      </w:r>
      <w:r w:rsidR="0010273A" w:rsidRPr="0010273A">
        <w:t xml:space="preserve">+ years of experience building cutting-edge web applications. Thrives in fast-paced environments and enjoys tackling complex challenges. Strong foundation in front-end development with expertise in React, Redux, and modern JavaScript. </w:t>
      </w:r>
      <w:r w:rsidR="0010273A">
        <w:t>Also p</w:t>
      </w:r>
      <w:r w:rsidR="0010273A" w:rsidRPr="00D724EF">
        <w:t>assionate about advancing knowledge through research.</w:t>
      </w:r>
    </w:p>
    <w:p w14:paraId="1B97AE2E" w14:textId="77777777" w:rsidR="0010273A" w:rsidRDefault="0010273A" w:rsidP="00795719"/>
    <w:p w14:paraId="2E448246" w14:textId="77777777" w:rsidR="0010273A" w:rsidRPr="007717DA" w:rsidRDefault="0010273A" w:rsidP="0010273A">
      <w:pPr>
        <w:rPr>
          <w:b/>
          <w:bCs/>
          <w:sz w:val="28"/>
          <w:szCs w:val="28"/>
        </w:rPr>
      </w:pPr>
      <w:r w:rsidRPr="007717DA">
        <w:rPr>
          <w:b/>
          <w:bCs/>
          <w:sz w:val="28"/>
          <w:szCs w:val="28"/>
        </w:rPr>
        <w:t>Skills</w:t>
      </w:r>
    </w:p>
    <w:p w14:paraId="154670C1" w14:textId="77777777" w:rsidR="0010273A" w:rsidRDefault="0010273A" w:rsidP="00F90E42">
      <w:r w:rsidRPr="00F90E42">
        <w:rPr>
          <w:b/>
          <w:bCs/>
        </w:rPr>
        <w:t>Programming Languages:</w:t>
      </w:r>
      <w:r>
        <w:t xml:space="preserve"> Java, Python, JavaScript (TypeScript) </w:t>
      </w:r>
    </w:p>
    <w:p w14:paraId="4A604DDE" w14:textId="382D05FC" w:rsidR="0010273A" w:rsidRDefault="0010273A" w:rsidP="00F90E42">
      <w:r w:rsidRPr="00F90E42">
        <w:rPr>
          <w:b/>
          <w:bCs/>
        </w:rPr>
        <w:t>Tools and Technologies:</w:t>
      </w:r>
      <w:r>
        <w:t xml:space="preserve"> Node.js, Next.js</w:t>
      </w:r>
      <w:r w:rsidR="00C73BF7">
        <w:t>/React.js</w:t>
      </w:r>
      <w:r>
        <w:t xml:space="preserve">, Express.js, MySql  </w:t>
      </w:r>
    </w:p>
    <w:p w14:paraId="6B980880" w14:textId="515610CB" w:rsidR="0010273A" w:rsidRPr="00F90E42" w:rsidRDefault="0010273A" w:rsidP="00F90E42">
      <w:pPr>
        <w:rPr>
          <w:rFonts w:asciiTheme="majorHAnsi" w:hAnsiTheme="majorHAnsi" w:cstheme="majorHAnsi"/>
          <w:sz w:val="24"/>
          <w:szCs w:val="24"/>
        </w:rPr>
      </w:pPr>
      <w:r w:rsidRPr="00F90E42">
        <w:rPr>
          <w:b/>
          <w:bCs/>
        </w:rPr>
        <w:t>Soft Skills:</w:t>
      </w:r>
      <w:r>
        <w:t xml:space="preserve"> Teamwork, </w:t>
      </w:r>
      <w:r w:rsidR="00F90E42" w:rsidRPr="00F90E42">
        <w:rPr>
          <w:rFonts w:asciiTheme="majorHAnsi" w:hAnsiTheme="majorHAnsi" w:cstheme="majorHAnsi"/>
        </w:rPr>
        <w:t>Debugging</w:t>
      </w:r>
      <w:r w:rsidR="00F90E42">
        <w:rPr>
          <w:rFonts w:asciiTheme="majorHAnsi" w:hAnsiTheme="majorHAnsi" w:cstheme="majorHAnsi"/>
        </w:rPr>
        <w:t>,</w:t>
      </w:r>
      <w:r w:rsidR="00F90E42" w:rsidRPr="00F90E42">
        <w:rPr>
          <w:rFonts w:asciiTheme="majorHAnsi" w:hAnsiTheme="majorHAnsi" w:cstheme="majorHAnsi"/>
        </w:rPr>
        <w:t xml:space="preserve"> Performance Optimization,</w:t>
      </w:r>
      <w:r w:rsidR="00F90E42">
        <w:rPr>
          <w:rFonts w:asciiTheme="majorHAnsi" w:hAnsiTheme="majorHAnsi" w:cstheme="majorHAnsi"/>
        </w:rPr>
        <w:t xml:space="preserve"> </w:t>
      </w:r>
      <w:r>
        <w:t xml:space="preserve">Problem-Solving  </w:t>
      </w:r>
    </w:p>
    <w:p w14:paraId="52FC25D7" w14:textId="77777777" w:rsidR="0010273A" w:rsidRDefault="0010273A" w:rsidP="00795719"/>
    <w:p w14:paraId="76E5D4CA" w14:textId="40CFA90B" w:rsidR="0010273A" w:rsidRDefault="0010273A" w:rsidP="0010273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b Projects</w:t>
      </w:r>
    </w:p>
    <w:p w14:paraId="5F1EC2CB" w14:textId="77777777" w:rsidR="0010273A" w:rsidRPr="0010273A" w:rsidRDefault="0010273A" w:rsidP="0010273A">
      <w:pPr>
        <w:rPr>
          <w:b/>
          <w:bCs/>
          <w:sz w:val="28"/>
          <w:szCs w:val="28"/>
        </w:rPr>
      </w:pPr>
    </w:p>
    <w:p w14:paraId="6A213CD9" w14:textId="27A6B05E" w:rsidR="0010273A" w:rsidRDefault="0010273A" w:rsidP="001027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hyperlink r:id="rId9" w:history="1">
        <w:r w:rsidRPr="0010273A">
          <w:rPr>
            <w:rStyle w:val="Hyperlink"/>
            <w:rFonts w:asciiTheme="majorHAnsi" w:hAnsiTheme="majorHAnsi" w:cstheme="majorHAnsi"/>
            <w:sz w:val="24"/>
            <w:szCs w:val="24"/>
          </w:rPr>
          <w:t>Qrates (music on physical things distribution platform)</w:t>
        </w:r>
      </w:hyperlink>
    </w:p>
    <w:p w14:paraId="287AC5BD" w14:textId="2FB2A95C" w:rsidR="0010273A" w:rsidRDefault="0010273A" w:rsidP="001027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hyperlink r:id="rId10" w:history="1">
        <w:r w:rsidRPr="0010273A">
          <w:rPr>
            <w:rStyle w:val="Hyperlink"/>
            <w:rFonts w:asciiTheme="majorHAnsi" w:hAnsiTheme="majorHAnsi" w:cstheme="majorHAnsi"/>
            <w:sz w:val="24"/>
            <w:szCs w:val="24"/>
          </w:rPr>
          <w:t>TheFigmaStore (Next.js project)</w:t>
        </w:r>
      </w:hyperlink>
    </w:p>
    <w:p w14:paraId="2E327348" w14:textId="418375B6" w:rsidR="0010273A" w:rsidRPr="0010273A" w:rsidRDefault="0010273A" w:rsidP="0010273A">
      <w:pPr>
        <w:pStyle w:val="ListParagraph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</w:rPr>
      </w:pPr>
      <w:hyperlink r:id="rId11" w:history="1">
        <w:r w:rsidRPr="00F90E42">
          <w:rPr>
            <w:rStyle w:val="Hyperlink"/>
            <w:rFonts w:asciiTheme="majorHAnsi" w:hAnsiTheme="majorHAnsi" w:cstheme="majorHAnsi"/>
            <w:sz w:val="24"/>
            <w:szCs w:val="24"/>
          </w:rPr>
          <w:t>Ableton</w:t>
        </w:r>
      </w:hyperlink>
    </w:p>
    <w:p w14:paraId="66ED703A" w14:textId="77777777" w:rsidR="0010273A" w:rsidRDefault="0010273A" w:rsidP="00795719">
      <w:pPr>
        <w:rPr>
          <w:b/>
          <w:bCs/>
          <w:sz w:val="28"/>
          <w:szCs w:val="28"/>
        </w:rPr>
      </w:pPr>
    </w:p>
    <w:p w14:paraId="2162C838" w14:textId="77777777" w:rsidR="0010273A" w:rsidRDefault="0010273A" w:rsidP="00795719">
      <w:pPr>
        <w:rPr>
          <w:b/>
          <w:bCs/>
          <w:sz w:val="28"/>
          <w:szCs w:val="28"/>
        </w:rPr>
      </w:pPr>
    </w:p>
    <w:p w14:paraId="44A18AFA" w14:textId="6AE21FE8" w:rsidR="00411792" w:rsidRPr="007717DA" w:rsidRDefault="00795719" w:rsidP="00795719">
      <w:pPr>
        <w:rPr>
          <w:b/>
          <w:bCs/>
          <w:sz w:val="28"/>
          <w:szCs w:val="28"/>
        </w:rPr>
      </w:pPr>
      <w:r w:rsidRPr="007717DA">
        <w:rPr>
          <w:b/>
          <w:bCs/>
          <w:sz w:val="28"/>
          <w:szCs w:val="28"/>
        </w:rPr>
        <w:t>Academic Project</w:t>
      </w:r>
      <w:r w:rsidR="0010273A">
        <w:rPr>
          <w:b/>
          <w:bCs/>
          <w:sz w:val="28"/>
          <w:szCs w:val="28"/>
        </w:rPr>
        <w:t xml:space="preserve"> </w:t>
      </w:r>
    </w:p>
    <w:p w14:paraId="5B1427A6" w14:textId="5B7578BE" w:rsidR="00795719" w:rsidRDefault="00795719" w:rsidP="00795719">
      <w:hyperlink r:id="rId12" w:history="1">
        <w:r w:rsidRPr="000544CE">
          <w:rPr>
            <w:rStyle w:val="Hyperlink"/>
          </w:rPr>
          <w:t>Emotion-Based Security Surveillance System</w:t>
        </w:r>
      </w:hyperlink>
      <w:r>
        <w:t xml:space="preserve"> </w:t>
      </w:r>
    </w:p>
    <w:p w14:paraId="2F41FFAB" w14:textId="77777777" w:rsidR="00795719" w:rsidRPr="002D074C" w:rsidRDefault="00795719" w:rsidP="00795719">
      <w:pPr>
        <w:rPr>
          <w:i/>
          <w:iCs/>
        </w:rPr>
      </w:pPr>
      <w:r w:rsidRPr="002D074C">
        <w:rPr>
          <w:i/>
          <w:iCs/>
        </w:rPr>
        <w:t xml:space="preserve">KNUST, August 2023 </w:t>
      </w:r>
    </w:p>
    <w:p w14:paraId="11FA2056" w14:textId="77777777" w:rsidR="00795719" w:rsidRPr="007717DA" w:rsidRDefault="00795719" w:rsidP="00795719">
      <w:pPr>
        <w:pStyle w:val="ListParagraph"/>
        <w:numPr>
          <w:ilvl w:val="0"/>
          <w:numId w:val="2"/>
        </w:numPr>
      </w:pPr>
      <w:r w:rsidRPr="007717DA">
        <w:t xml:space="preserve">Developed an AI-powered surveillance system to identify potential security threats by analyzing real-time facial expressions.  </w:t>
      </w:r>
    </w:p>
    <w:p w14:paraId="653E1D26" w14:textId="48986111" w:rsidR="000544CE" w:rsidRDefault="00795719" w:rsidP="00795719">
      <w:pPr>
        <w:pStyle w:val="ListParagraph"/>
        <w:numPr>
          <w:ilvl w:val="0"/>
          <w:numId w:val="2"/>
        </w:numPr>
      </w:pPr>
      <w:r w:rsidRPr="007717DA">
        <w:t>Implemented machine learning models using Python and TensorFlow</w:t>
      </w:r>
      <w:r>
        <w:t>.</w:t>
      </w:r>
      <w:r w:rsidRPr="007717DA">
        <w:t xml:space="preserve">  </w:t>
      </w:r>
    </w:p>
    <w:p w14:paraId="7530620C" w14:textId="77777777" w:rsidR="00411792" w:rsidRDefault="00411792" w:rsidP="00411792"/>
    <w:p w14:paraId="3C1D1CE5" w14:textId="77777777" w:rsidR="00F90E42" w:rsidRPr="007F7588" w:rsidRDefault="00F90E42" w:rsidP="00411792"/>
    <w:p w14:paraId="1525DD21" w14:textId="3D394DA7" w:rsidR="00795719" w:rsidRPr="002D074C" w:rsidRDefault="00795719" w:rsidP="00795719">
      <w:pPr>
        <w:rPr>
          <w:b/>
          <w:bCs/>
          <w:sz w:val="28"/>
          <w:szCs w:val="28"/>
        </w:rPr>
      </w:pPr>
      <w:r w:rsidRPr="002D074C">
        <w:rPr>
          <w:b/>
          <w:bCs/>
          <w:sz w:val="28"/>
          <w:szCs w:val="28"/>
        </w:rPr>
        <w:lastRenderedPageBreak/>
        <w:t xml:space="preserve">Awards and Honors  </w:t>
      </w:r>
    </w:p>
    <w:p w14:paraId="68A0F009" w14:textId="77777777" w:rsidR="00795719" w:rsidRDefault="00795719" w:rsidP="00795719">
      <w:pPr>
        <w:pStyle w:val="ListParagraph"/>
        <w:numPr>
          <w:ilvl w:val="0"/>
          <w:numId w:val="15"/>
        </w:numPr>
      </w:pPr>
      <w:r>
        <w:t xml:space="preserve">Ghana Secretariat Scholarship Recipient  </w:t>
      </w:r>
    </w:p>
    <w:p w14:paraId="277932A0" w14:textId="77777777" w:rsidR="00795719" w:rsidRDefault="00795719" w:rsidP="00795719"/>
    <w:p w14:paraId="11FC89DB" w14:textId="77777777" w:rsidR="00F90E42" w:rsidRDefault="00F90E42" w:rsidP="00795719"/>
    <w:p w14:paraId="51166713" w14:textId="77777777" w:rsidR="0010273A" w:rsidRPr="00D724EF" w:rsidRDefault="0010273A" w:rsidP="0010273A">
      <w:pPr>
        <w:rPr>
          <w:b/>
          <w:bCs/>
          <w:sz w:val="28"/>
          <w:szCs w:val="28"/>
        </w:rPr>
      </w:pPr>
      <w:r w:rsidRPr="00D724EF">
        <w:rPr>
          <w:b/>
          <w:bCs/>
          <w:sz w:val="28"/>
          <w:szCs w:val="28"/>
        </w:rPr>
        <w:t>Education</w:t>
      </w:r>
    </w:p>
    <w:p w14:paraId="637D2A2D" w14:textId="77777777" w:rsidR="0010273A" w:rsidRPr="00D724EF" w:rsidRDefault="0010273A" w:rsidP="0010273A">
      <w:hyperlink r:id="rId13" w:history="1">
        <w:r w:rsidRPr="000544CE">
          <w:rPr>
            <w:rStyle w:val="Hyperlink"/>
          </w:rPr>
          <w:t>Bachelor of Science in Computer Science</w:t>
        </w:r>
      </w:hyperlink>
    </w:p>
    <w:p w14:paraId="53C7FE3A" w14:textId="77777777" w:rsidR="0010273A" w:rsidRPr="00D724EF" w:rsidRDefault="0010273A" w:rsidP="0010273A">
      <w:pPr>
        <w:rPr>
          <w:i/>
          <w:iCs/>
        </w:rPr>
      </w:pPr>
      <w:r w:rsidRPr="00D724EF">
        <w:rPr>
          <w:i/>
          <w:iCs/>
        </w:rPr>
        <w:t>Kwame Nkrumah University of Science and Technology (KNUST)</w:t>
      </w:r>
    </w:p>
    <w:p w14:paraId="3A70D6E7" w14:textId="77777777" w:rsidR="0010273A" w:rsidRDefault="0010273A" w:rsidP="0010273A">
      <w:r>
        <w:t xml:space="preserve">November 2023  </w:t>
      </w:r>
    </w:p>
    <w:p w14:paraId="15F141F9" w14:textId="77777777" w:rsidR="0010273A" w:rsidRDefault="0010273A" w:rsidP="0010273A">
      <w:pPr>
        <w:pStyle w:val="ListParagraph"/>
        <w:numPr>
          <w:ilvl w:val="0"/>
          <w:numId w:val="1"/>
        </w:numPr>
      </w:pPr>
      <w:hyperlink r:id="rId14" w:history="1">
        <w:r>
          <w:rPr>
            <w:rStyle w:val="Hyperlink"/>
          </w:rPr>
          <w:t>Graduated with Second Class (Upper Division) - Transcript</w:t>
        </w:r>
      </w:hyperlink>
      <w:r>
        <w:t xml:space="preserve"> </w:t>
      </w:r>
    </w:p>
    <w:p w14:paraId="637CB011" w14:textId="77777777" w:rsidR="0010273A" w:rsidRDefault="0010273A" w:rsidP="0010273A">
      <w:pPr>
        <w:pStyle w:val="ListParagraph"/>
        <w:numPr>
          <w:ilvl w:val="0"/>
          <w:numId w:val="2"/>
        </w:numPr>
      </w:pPr>
      <w:r>
        <w:t>Relevant Coursework: Introduction to Artificial Intelligence, Data Structures and Algorithms, Pure Mathematics</w:t>
      </w:r>
    </w:p>
    <w:p w14:paraId="66D38572" w14:textId="39C5A75C" w:rsidR="000E50CA" w:rsidRPr="00795719" w:rsidRDefault="000E50CA" w:rsidP="00795719"/>
    <w:sectPr w:rsidR="000E50CA" w:rsidRPr="00795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A01C7"/>
    <w:multiLevelType w:val="hybridMultilevel"/>
    <w:tmpl w:val="F20A2312"/>
    <w:lvl w:ilvl="0" w:tplc="AE4299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79148F"/>
    <w:multiLevelType w:val="hybridMultilevel"/>
    <w:tmpl w:val="CC7AED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1A4E20"/>
    <w:multiLevelType w:val="hybridMultilevel"/>
    <w:tmpl w:val="FA10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A1331"/>
    <w:multiLevelType w:val="hybridMultilevel"/>
    <w:tmpl w:val="0B480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1F399F"/>
    <w:multiLevelType w:val="hybridMultilevel"/>
    <w:tmpl w:val="86DC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4156D"/>
    <w:multiLevelType w:val="hybridMultilevel"/>
    <w:tmpl w:val="54E67C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DB50EBE"/>
    <w:multiLevelType w:val="hybridMultilevel"/>
    <w:tmpl w:val="778003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ECB2BA6"/>
    <w:multiLevelType w:val="hybridMultilevel"/>
    <w:tmpl w:val="4B4AD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0CEE8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C5543E"/>
    <w:multiLevelType w:val="hybridMultilevel"/>
    <w:tmpl w:val="4914F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32827"/>
    <w:multiLevelType w:val="hybridMultilevel"/>
    <w:tmpl w:val="1CB82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DB4A6E"/>
    <w:multiLevelType w:val="hybridMultilevel"/>
    <w:tmpl w:val="679C33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823490D"/>
    <w:multiLevelType w:val="hybridMultilevel"/>
    <w:tmpl w:val="69624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035FED"/>
    <w:multiLevelType w:val="hybridMultilevel"/>
    <w:tmpl w:val="9684ED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2D2B67"/>
    <w:multiLevelType w:val="hybridMultilevel"/>
    <w:tmpl w:val="AE44D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DAD4D4B"/>
    <w:multiLevelType w:val="hybridMultilevel"/>
    <w:tmpl w:val="D53E3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034286"/>
    <w:multiLevelType w:val="hybridMultilevel"/>
    <w:tmpl w:val="911208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19E0041"/>
    <w:multiLevelType w:val="hybridMultilevel"/>
    <w:tmpl w:val="E99243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90809104">
    <w:abstractNumId w:val="7"/>
  </w:num>
  <w:num w:numId="2" w16cid:durableId="942568763">
    <w:abstractNumId w:val="2"/>
  </w:num>
  <w:num w:numId="3" w16cid:durableId="601381495">
    <w:abstractNumId w:val="9"/>
  </w:num>
  <w:num w:numId="4" w16cid:durableId="206262249">
    <w:abstractNumId w:val="16"/>
  </w:num>
  <w:num w:numId="5" w16cid:durableId="1083651283">
    <w:abstractNumId w:val="5"/>
  </w:num>
  <w:num w:numId="6" w16cid:durableId="1748071901">
    <w:abstractNumId w:val="10"/>
  </w:num>
  <w:num w:numId="7" w16cid:durableId="1987972666">
    <w:abstractNumId w:val="13"/>
  </w:num>
  <w:num w:numId="8" w16cid:durableId="1930191362">
    <w:abstractNumId w:val="6"/>
  </w:num>
  <w:num w:numId="9" w16cid:durableId="1684744854">
    <w:abstractNumId w:val="12"/>
  </w:num>
  <w:num w:numId="10" w16cid:durableId="1282108949">
    <w:abstractNumId w:val="15"/>
  </w:num>
  <w:num w:numId="11" w16cid:durableId="1043482594">
    <w:abstractNumId w:val="14"/>
  </w:num>
  <w:num w:numId="12" w16cid:durableId="783499390">
    <w:abstractNumId w:val="11"/>
  </w:num>
  <w:num w:numId="13" w16cid:durableId="600988125">
    <w:abstractNumId w:val="8"/>
  </w:num>
  <w:num w:numId="14" w16cid:durableId="33580625">
    <w:abstractNumId w:val="1"/>
  </w:num>
  <w:num w:numId="15" w16cid:durableId="210071233">
    <w:abstractNumId w:val="3"/>
  </w:num>
  <w:num w:numId="16" w16cid:durableId="1043867307">
    <w:abstractNumId w:val="4"/>
  </w:num>
  <w:num w:numId="17" w16cid:durableId="14918249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4EF"/>
    <w:rsid w:val="00005FE1"/>
    <w:rsid w:val="000544CE"/>
    <w:rsid w:val="000E50CA"/>
    <w:rsid w:val="0010273A"/>
    <w:rsid w:val="00174D30"/>
    <w:rsid w:val="002B51D4"/>
    <w:rsid w:val="002D074C"/>
    <w:rsid w:val="00320318"/>
    <w:rsid w:val="003814DD"/>
    <w:rsid w:val="004043FC"/>
    <w:rsid w:val="00411792"/>
    <w:rsid w:val="00501D46"/>
    <w:rsid w:val="00523D5D"/>
    <w:rsid w:val="00625831"/>
    <w:rsid w:val="007717DA"/>
    <w:rsid w:val="00795719"/>
    <w:rsid w:val="007F7588"/>
    <w:rsid w:val="009C1F67"/>
    <w:rsid w:val="009C79EB"/>
    <w:rsid w:val="00AF519D"/>
    <w:rsid w:val="00B71306"/>
    <w:rsid w:val="00C33D45"/>
    <w:rsid w:val="00C73BF7"/>
    <w:rsid w:val="00D64DA2"/>
    <w:rsid w:val="00D724EF"/>
    <w:rsid w:val="00DB22A4"/>
    <w:rsid w:val="00F90E42"/>
    <w:rsid w:val="00FB1A1C"/>
    <w:rsid w:val="00FE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21429"/>
  <w15:chartTrackingRefBased/>
  <w15:docId w15:val="{8B4D7B94-537B-43DC-8F62-E1FCDCC67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2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72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2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2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2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2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2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2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2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72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2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24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24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24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24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24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24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2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2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2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2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24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2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24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2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24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24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544C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4C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yJake" TargetMode="External"/><Relationship Id="rId13" Type="http://schemas.openxmlformats.org/officeDocument/2006/relationships/hyperlink" Target="../OSEI%20ROY%20JAKE%20SARFO_Certificate.pdf" TargetMode="External"/><Relationship Id="rId3" Type="http://schemas.openxmlformats.org/officeDocument/2006/relationships/styles" Target="styles.xml"/><Relationship Id="rId7" Type="http://schemas.openxmlformats.org/officeDocument/2006/relationships/hyperlink" Target="mailto:royjake629@gmail.com" TargetMode="External"/><Relationship Id="rId12" Type="http://schemas.openxmlformats.org/officeDocument/2006/relationships/hyperlink" Target="https://github.com/RoyJake/surveillanceFER-2023-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oyjake.onrender.com/" TargetMode="External"/><Relationship Id="rId11" Type="http://schemas.openxmlformats.org/officeDocument/2006/relationships/hyperlink" Target="https://ableton.onrender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he-figma-stor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qrates.onrender.com/" TargetMode="External"/><Relationship Id="rId14" Type="http://schemas.openxmlformats.org/officeDocument/2006/relationships/hyperlink" Target="../ROY%20JAKE%20SARFO%20OSEI-KnustTranscript-OR1674F7B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26F8F-A251-42A6-A7A2-8F91162F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Jake</dc:creator>
  <cp:keywords/>
  <dc:description/>
  <cp:lastModifiedBy>Roy Jake</cp:lastModifiedBy>
  <cp:revision>8</cp:revision>
  <dcterms:created xsi:type="dcterms:W3CDTF">2024-09-27T20:47:00Z</dcterms:created>
  <dcterms:modified xsi:type="dcterms:W3CDTF">2024-10-22T16:53:00Z</dcterms:modified>
</cp:coreProperties>
</file>